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616"/>
        <w:tblW w:w="1305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984"/>
        <w:gridCol w:w="1985"/>
        <w:gridCol w:w="1984"/>
        <w:gridCol w:w="641"/>
        <w:gridCol w:w="1911"/>
        <w:gridCol w:w="1985"/>
        <w:gridCol w:w="1984"/>
      </w:tblGrid>
      <w:tr w:rsidR="007E3E96" w:rsidTr="007E3E96">
        <w:trPr>
          <w:tblCellSpacing w:w="0" w:type="dxa"/>
        </w:trPr>
        <w:tc>
          <w:tcPr>
            <w:tcW w:w="6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96" w:rsidRPr="004026BB" w:rsidRDefault="007E3E96" w:rsidP="007E3E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96" w:rsidRPr="004026BB" w:rsidRDefault="007E3E96" w:rsidP="007E3E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</w:tr>
      <w:tr w:rsidR="007E3E96" w:rsidTr="007E3E96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96" w:rsidRDefault="007E3E96" w:rsidP="007E3E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96" w:rsidRPr="004026BB" w:rsidRDefault="007E3E96" w:rsidP="007E3E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96" w:rsidRPr="004026BB" w:rsidRDefault="007E3E96" w:rsidP="007E3E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96" w:rsidRPr="004026BB" w:rsidRDefault="007E3E96" w:rsidP="007E3E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96" w:rsidRPr="004026BB" w:rsidRDefault="007E3E96" w:rsidP="007E3E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96" w:rsidRPr="004026BB" w:rsidRDefault="007E3E96" w:rsidP="007E3E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96" w:rsidRPr="004026BB" w:rsidRDefault="007E3E96" w:rsidP="007E3E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96" w:rsidRPr="004026BB" w:rsidRDefault="007E3E96" w:rsidP="007E3E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E3E96" w:rsidTr="007E3E96">
        <w:trPr>
          <w:trHeight w:val="750"/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96" w:rsidRDefault="007E3E96" w:rsidP="007E3E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7E3E96" w:rsidRPr="00BB00F6" w:rsidRDefault="007E3E96" w:rsidP="007E3E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B00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96" w:rsidRPr="00041333" w:rsidRDefault="007E3E96" w:rsidP="007E3E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ru-RU"/>
              </w:rPr>
              <w:t>изодеятельность</w:t>
            </w:r>
            <w:proofErr w:type="spellEnd"/>
          </w:p>
          <w:p w:rsidR="007E3E96" w:rsidRDefault="007E3E96" w:rsidP="007E3E96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Жилина К.В.</w:t>
            </w:r>
          </w:p>
          <w:p w:rsidR="007E3E96" w:rsidRPr="004026BB" w:rsidRDefault="007E3E96" w:rsidP="00037F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каб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037F7F">
              <w:rPr>
                <w:rFonts w:ascii="Times New Roman" w:eastAsiaTheme="minorEastAsia" w:hAnsi="Times New Roman" w:cs="Times New Roman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7F" w:rsidRPr="00041333" w:rsidRDefault="00037F7F" w:rsidP="00037F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41333">
              <w:rPr>
                <w:rFonts w:ascii="Times New Roman" w:hAnsi="Times New Roman" w:cs="Times New Roman"/>
                <w:b/>
                <w:lang w:eastAsia="ru-RU"/>
              </w:rPr>
              <w:t>математика</w:t>
            </w:r>
          </w:p>
          <w:p w:rsidR="00037F7F" w:rsidRDefault="00037F7F" w:rsidP="00037F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орк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О.М.</w:t>
            </w:r>
          </w:p>
          <w:p w:rsidR="007E3E96" w:rsidRPr="004026BB" w:rsidRDefault="00037F7F" w:rsidP="00037F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7F" w:rsidRPr="00041333" w:rsidRDefault="00037F7F" w:rsidP="00037F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логопед</w:t>
            </w:r>
          </w:p>
          <w:p w:rsidR="00037F7F" w:rsidRPr="004026BB" w:rsidRDefault="00037F7F" w:rsidP="00037F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тланц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Д.С.</w:t>
            </w:r>
          </w:p>
          <w:p w:rsidR="007E3E96" w:rsidRPr="004026BB" w:rsidRDefault="00037F7F" w:rsidP="00037F7F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4026BB">
              <w:rPr>
                <w:rFonts w:ascii="Times New Roman" w:hAnsi="Times New Roman" w:cs="Times New Roman"/>
                <w:lang w:eastAsia="ru-RU"/>
              </w:rPr>
              <w:t>каб</w:t>
            </w:r>
            <w:proofErr w:type="spellEnd"/>
            <w:r w:rsidRPr="004026B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96" w:rsidRDefault="007E3E96" w:rsidP="007E3E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7E3E96" w:rsidRPr="004026BB" w:rsidRDefault="007E3E96" w:rsidP="007E3E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00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57" w:rsidRPr="00221433" w:rsidRDefault="00BB6B57" w:rsidP="00BB6B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1333">
              <w:rPr>
                <w:rFonts w:ascii="Times New Roman" w:hAnsi="Times New Roman" w:cs="Times New Roman"/>
                <w:b/>
                <w:lang w:eastAsia="ru-RU"/>
              </w:rPr>
              <w:t>окружающий мир</w:t>
            </w:r>
            <w:r w:rsidRPr="004026B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BB6B57" w:rsidRDefault="00BB6B57" w:rsidP="00BB6B57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уклина Л.А.</w:t>
            </w:r>
          </w:p>
          <w:p w:rsidR="007E3E96" w:rsidRPr="004026BB" w:rsidRDefault="00BB6B57" w:rsidP="00BB6B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каб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96" w:rsidRPr="00041333" w:rsidRDefault="007E3E96" w:rsidP="007E3E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41333">
              <w:rPr>
                <w:rFonts w:ascii="Times New Roman" w:hAnsi="Times New Roman" w:cs="Times New Roman"/>
                <w:b/>
                <w:lang w:eastAsia="ru-RU"/>
              </w:rPr>
              <w:t>обучение грамоте</w:t>
            </w:r>
          </w:p>
          <w:p w:rsidR="007E3E96" w:rsidRDefault="007E3E96" w:rsidP="007E3E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шакова Ю.А.</w:t>
            </w:r>
          </w:p>
          <w:p w:rsidR="007E3E96" w:rsidRPr="004026BB" w:rsidRDefault="007E3E96" w:rsidP="00037F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037F7F"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57" w:rsidRPr="00041333" w:rsidRDefault="00BB6B57" w:rsidP="00BB6B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развитие руки</w:t>
            </w:r>
          </w:p>
          <w:p w:rsidR="00BB6B57" w:rsidRDefault="00BB6B57" w:rsidP="00BB6B57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аженова Л.Г.</w:t>
            </w:r>
          </w:p>
          <w:p w:rsidR="007E3E96" w:rsidRPr="004026BB" w:rsidRDefault="00BB6B57" w:rsidP="00BB6B57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каб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35</w:t>
            </w:r>
          </w:p>
        </w:tc>
      </w:tr>
      <w:tr w:rsidR="007E3E96" w:rsidTr="007E3E96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96" w:rsidRDefault="007E3E96" w:rsidP="007E3E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7E3E96" w:rsidRPr="004026BB" w:rsidRDefault="007E3E96" w:rsidP="007E3E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00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7F" w:rsidRPr="00041333" w:rsidRDefault="00037F7F" w:rsidP="00037F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41333">
              <w:rPr>
                <w:rFonts w:ascii="Times New Roman" w:hAnsi="Times New Roman" w:cs="Times New Roman"/>
                <w:b/>
                <w:lang w:eastAsia="ru-RU"/>
              </w:rPr>
              <w:t>математика</w:t>
            </w:r>
          </w:p>
          <w:p w:rsidR="00037F7F" w:rsidRDefault="00037F7F" w:rsidP="00037F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орк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О.М.</w:t>
            </w:r>
          </w:p>
          <w:p w:rsidR="007E3E96" w:rsidRPr="004026BB" w:rsidRDefault="00037F7F" w:rsidP="00037F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57" w:rsidRPr="00041333" w:rsidRDefault="00BB6B57" w:rsidP="00BB6B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логопед</w:t>
            </w:r>
          </w:p>
          <w:p w:rsidR="00BB6B57" w:rsidRPr="004026BB" w:rsidRDefault="00BB6B57" w:rsidP="00BB6B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тланц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Д.С.</w:t>
            </w:r>
          </w:p>
          <w:p w:rsidR="007E3E96" w:rsidRPr="004026BB" w:rsidRDefault="00BB6B57" w:rsidP="00BB6B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026BB">
              <w:rPr>
                <w:rFonts w:ascii="Times New Roman" w:hAnsi="Times New Roman" w:cs="Times New Roman"/>
                <w:lang w:eastAsia="ru-RU"/>
              </w:rPr>
              <w:t>каб</w:t>
            </w:r>
            <w:proofErr w:type="spellEnd"/>
            <w:r w:rsidRPr="004026B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96" w:rsidRPr="00041333" w:rsidRDefault="007E3E96" w:rsidP="007E3E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ru-RU"/>
              </w:rPr>
              <w:t>изодеятельность</w:t>
            </w:r>
            <w:proofErr w:type="spellEnd"/>
          </w:p>
          <w:p w:rsidR="007E3E96" w:rsidRDefault="007E3E96" w:rsidP="007E3E96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Жилина К.В.</w:t>
            </w:r>
          </w:p>
          <w:p w:rsidR="007E3E96" w:rsidRPr="004026BB" w:rsidRDefault="007E3E96" w:rsidP="00037F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каб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037F7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96" w:rsidRDefault="007E3E96" w:rsidP="007E3E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7E3E96" w:rsidRPr="004026BB" w:rsidRDefault="007E3E96" w:rsidP="007E3E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00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96" w:rsidRPr="00041333" w:rsidRDefault="007E3E96" w:rsidP="007E3E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41333">
              <w:rPr>
                <w:rFonts w:ascii="Times New Roman" w:hAnsi="Times New Roman" w:cs="Times New Roman"/>
                <w:b/>
                <w:lang w:eastAsia="ru-RU"/>
              </w:rPr>
              <w:t>обучение грамоте</w:t>
            </w:r>
          </w:p>
          <w:p w:rsidR="007E3E96" w:rsidRDefault="007E3E96" w:rsidP="007E3E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шакова Ю.А.</w:t>
            </w:r>
          </w:p>
          <w:p w:rsidR="007E3E96" w:rsidRPr="004026BB" w:rsidRDefault="007E3E96" w:rsidP="00037F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037F7F"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57" w:rsidRPr="00041333" w:rsidRDefault="00BB6B57" w:rsidP="00BB6B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развитие руки</w:t>
            </w:r>
          </w:p>
          <w:p w:rsidR="00BB6B57" w:rsidRDefault="00BB6B57" w:rsidP="00BB6B57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аженова Л.Г.</w:t>
            </w:r>
          </w:p>
          <w:p w:rsidR="007E3E96" w:rsidRPr="004026BB" w:rsidRDefault="00BB6B57" w:rsidP="00BB6B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каб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57" w:rsidRPr="00221433" w:rsidRDefault="00BB6B57" w:rsidP="00BB6B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1333">
              <w:rPr>
                <w:rFonts w:ascii="Times New Roman" w:hAnsi="Times New Roman" w:cs="Times New Roman"/>
                <w:b/>
                <w:lang w:eastAsia="ru-RU"/>
              </w:rPr>
              <w:t>окружающий мир</w:t>
            </w:r>
            <w:r w:rsidRPr="004026B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BB6B57" w:rsidRDefault="00BB6B57" w:rsidP="00BB6B57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уклина Л.А.</w:t>
            </w:r>
          </w:p>
          <w:p w:rsidR="007E3E96" w:rsidRPr="004026BB" w:rsidRDefault="00BB6B57" w:rsidP="00BB6B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каб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32</w:t>
            </w:r>
          </w:p>
        </w:tc>
      </w:tr>
      <w:tr w:rsidR="007E3E96" w:rsidTr="007E3E96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96" w:rsidRDefault="007E3E96" w:rsidP="007E3E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  <w:p w:rsidR="007E3E96" w:rsidRPr="004026BB" w:rsidRDefault="007E3E96" w:rsidP="007E3E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00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57" w:rsidRPr="00041333" w:rsidRDefault="00BB6B57" w:rsidP="00BB6B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логопед</w:t>
            </w:r>
          </w:p>
          <w:p w:rsidR="00BB6B57" w:rsidRPr="004026BB" w:rsidRDefault="00BB6B57" w:rsidP="00BB6B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тланц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Д.С.</w:t>
            </w:r>
          </w:p>
          <w:p w:rsidR="007E3E96" w:rsidRPr="004026BB" w:rsidRDefault="00BB6B57" w:rsidP="00BB6B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026BB">
              <w:rPr>
                <w:rFonts w:ascii="Times New Roman" w:hAnsi="Times New Roman" w:cs="Times New Roman"/>
                <w:lang w:eastAsia="ru-RU"/>
              </w:rPr>
              <w:t>каб</w:t>
            </w:r>
            <w:proofErr w:type="spellEnd"/>
            <w:r w:rsidRPr="004026B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96" w:rsidRPr="00041333" w:rsidRDefault="007E3E96" w:rsidP="007E3E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ru-RU"/>
              </w:rPr>
              <w:t>изодеятельность</w:t>
            </w:r>
            <w:proofErr w:type="spellEnd"/>
          </w:p>
          <w:p w:rsidR="007E3E96" w:rsidRDefault="007E3E96" w:rsidP="007E3E96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Жилина К.В.</w:t>
            </w:r>
          </w:p>
          <w:p w:rsidR="007E3E96" w:rsidRPr="004026BB" w:rsidRDefault="007E3E96" w:rsidP="00037F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каб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037F7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57" w:rsidRPr="00041333" w:rsidRDefault="00BB6B57" w:rsidP="00BB6B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41333">
              <w:rPr>
                <w:rFonts w:ascii="Times New Roman" w:hAnsi="Times New Roman" w:cs="Times New Roman"/>
                <w:b/>
                <w:lang w:eastAsia="ru-RU"/>
              </w:rPr>
              <w:t>математика</w:t>
            </w:r>
          </w:p>
          <w:p w:rsidR="00BB6B57" w:rsidRDefault="00BB6B57" w:rsidP="00BB6B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орк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О.М.</w:t>
            </w:r>
          </w:p>
          <w:p w:rsidR="007E3E96" w:rsidRPr="004026BB" w:rsidRDefault="00BB6B57" w:rsidP="00BB6B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3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96" w:rsidRDefault="007E3E96" w:rsidP="007E3E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  <w:p w:rsidR="007E3E96" w:rsidRPr="004026BB" w:rsidRDefault="007E3E96" w:rsidP="007E3E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00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57" w:rsidRPr="00041333" w:rsidRDefault="00BB6B57" w:rsidP="00BB6B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развитие руки</w:t>
            </w:r>
          </w:p>
          <w:p w:rsidR="00BB6B57" w:rsidRDefault="00BB6B57" w:rsidP="00BB6B57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аженова Л.Г.</w:t>
            </w:r>
          </w:p>
          <w:p w:rsidR="007E3E96" w:rsidRPr="004026BB" w:rsidRDefault="00BB6B57" w:rsidP="00BB6B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каб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57" w:rsidRPr="00221433" w:rsidRDefault="00BB6B57" w:rsidP="00BB6B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1333">
              <w:rPr>
                <w:rFonts w:ascii="Times New Roman" w:hAnsi="Times New Roman" w:cs="Times New Roman"/>
                <w:b/>
                <w:lang w:eastAsia="ru-RU"/>
              </w:rPr>
              <w:t>окружающий мир</w:t>
            </w:r>
            <w:r w:rsidRPr="004026B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BB6B57" w:rsidRDefault="00BB6B57" w:rsidP="00BB6B57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уклина Л.А.</w:t>
            </w:r>
          </w:p>
          <w:p w:rsidR="007E3E96" w:rsidRPr="004026BB" w:rsidRDefault="00BB6B57" w:rsidP="00BB6B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каб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96" w:rsidRPr="00041333" w:rsidRDefault="007E3E96" w:rsidP="007E3E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41333">
              <w:rPr>
                <w:rFonts w:ascii="Times New Roman" w:hAnsi="Times New Roman" w:cs="Times New Roman"/>
                <w:b/>
                <w:lang w:eastAsia="ru-RU"/>
              </w:rPr>
              <w:t>обучение грамоте</w:t>
            </w:r>
          </w:p>
          <w:p w:rsidR="007E3E96" w:rsidRDefault="007E3E96" w:rsidP="007E3E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шакова Ю.А.</w:t>
            </w:r>
          </w:p>
          <w:p w:rsidR="007E3E96" w:rsidRPr="004026BB" w:rsidRDefault="007E3E96" w:rsidP="00037F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037F7F"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676DDD" w:rsidRDefault="00676DDD"/>
    <w:p w:rsidR="00676DDD" w:rsidRPr="00676DDD" w:rsidRDefault="00676DDD" w:rsidP="00676DDD"/>
    <w:p w:rsidR="00676DDD" w:rsidRPr="00676DDD" w:rsidRDefault="00676DDD" w:rsidP="00676DDD"/>
    <w:p w:rsidR="00676DDD" w:rsidRPr="00676DDD" w:rsidRDefault="00676DDD" w:rsidP="00676DDD"/>
    <w:p w:rsidR="00676DDD" w:rsidRPr="00676DDD" w:rsidRDefault="00676DDD" w:rsidP="00676DDD"/>
    <w:p w:rsidR="00676DDD" w:rsidRPr="00676DDD" w:rsidRDefault="00676DDD" w:rsidP="00676DDD"/>
    <w:p w:rsidR="00676DDD" w:rsidRPr="00676DDD" w:rsidRDefault="00676DDD" w:rsidP="00676DDD"/>
    <w:p w:rsidR="00676DDD" w:rsidRPr="00676DDD" w:rsidRDefault="00676DDD" w:rsidP="00676DDD"/>
    <w:p w:rsidR="00676DDD" w:rsidRPr="00676DDD" w:rsidRDefault="00676DDD" w:rsidP="00676DDD"/>
    <w:p w:rsidR="00676DDD" w:rsidRPr="00676DDD" w:rsidRDefault="00676DDD" w:rsidP="00321CBB">
      <w:pPr>
        <w:ind w:firstLine="708"/>
      </w:pPr>
    </w:p>
    <w:p w:rsidR="00676DDD" w:rsidRDefault="00676DDD" w:rsidP="00676DDD"/>
    <w:p w:rsidR="00AA7453" w:rsidRDefault="00AA7453" w:rsidP="00676DDD"/>
    <w:p w:rsidR="0037520E" w:rsidRDefault="0037520E" w:rsidP="00676DDD"/>
    <w:p w:rsidR="0037520E" w:rsidRDefault="0037520E" w:rsidP="00676DDD">
      <w:bookmarkStart w:id="0" w:name="_GoBack"/>
      <w:bookmarkEnd w:id="0"/>
    </w:p>
    <w:p w:rsidR="0037520E" w:rsidRDefault="0037520E" w:rsidP="00676DDD"/>
    <w:p w:rsidR="0037520E" w:rsidRPr="00676DDD" w:rsidRDefault="0037520E" w:rsidP="00676DDD"/>
    <w:sectPr w:rsidR="0037520E" w:rsidRPr="00676DDD" w:rsidSect="004026BB">
      <w:pgSz w:w="16838" w:h="11906" w:orient="landscape"/>
      <w:pgMar w:top="397" w:right="397" w:bottom="39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26BB"/>
    <w:rsid w:val="0000433E"/>
    <w:rsid w:val="000361F5"/>
    <w:rsid w:val="00037F7F"/>
    <w:rsid w:val="00041333"/>
    <w:rsid w:val="00072F64"/>
    <w:rsid w:val="00221433"/>
    <w:rsid w:val="002D745B"/>
    <w:rsid w:val="002D7BD5"/>
    <w:rsid w:val="00321CBB"/>
    <w:rsid w:val="00346791"/>
    <w:rsid w:val="0036307A"/>
    <w:rsid w:val="0037520E"/>
    <w:rsid w:val="004026BB"/>
    <w:rsid w:val="00545F06"/>
    <w:rsid w:val="0064038B"/>
    <w:rsid w:val="00676DDD"/>
    <w:rsid w:val="00783878"/>
    <w:rsid w:val="00784886"/>
    <w:rsid w:val="007E3E96"/>
    <w:rsid w:val="007F113A"/>
    <w:rsid w:val="0080067F"/>
    <w:rsid w:val="008424D6"/>
    <w:rsid w:val="008C0CF8"/>
    <w:rsid w:val="009167F5"/>
    <w:rsid w:val="009B4CC9"/>
    <w:rsid w:val="009D0565"/>
    <w:rsid w:val="00A54B19"/>
    <w:rsid w:val="00AA7453"/>
    <w:rsid w:val="00BB00F6"/>
    <w:rsid w:val="00BB6B57"/>
    <w:rsid w:val="00C85D85"/>
    <w:rsid w:val="00C8751E"/>
    <w:rsid w:val="00D27FCB"/>
    <w:rsid w:val="00D5098C"/>
    <w:rsid w:val="00EC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F380E"/>
  <w15:docId w15:val="{9A3F0944-99DC-4644-BEAB-68731139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26BB"/>
    <w:pPr>
      <w:spacing w:after="0" w:line="240" w:lineRule="auto"/>
    </w:pPr>
  </w:style>
  <w:style w:type="table" w:styleId="a4">
    <w:name w:val="Table Grid"/>
    <w:basedOn w:val="a1"/>
    <w:uiPriority w:val="59"/>
    <w:rsid w:val="00676D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5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5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F6B0-5DD6-4A03-8D68-3D69AA21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СОШ №16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</dc:creator>
  <cp:keywords/>
  <dc:description/>
  <cp:lastModifiedBy>Лаптева ИИ</cp:lastModifiedBy>
  <cp:revision>34</cp:revision>
  <cp:lastPrinted>2023-09-08T11:39:00Z</cp:lastPrinted>
  <dcterms:created xsi:type="dcterms:W3CDTF">2016-11-03T07:28:00Z</dcterms:created>
  <dcterms:modified xsi:type="dcterms:W3CDTF">2023-09-08T11:42:00Z</dcterms:modified>
</cp:coreProperties>
</file>